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2C961" w14:textId="77777777" w:rsidR="00AA3244" w:rsidRDefault="00AA3244" w:rsidP="00AA3244">
      <w:pPr>
        <w:pStyle w:val="Bullet"/>
        <w:numPr>
          <w:ilvl w:val="0"/>
          <w:numId w:val="0"/>
        </w:numPr>
        <w:ind w:left="720" w:hanging="360"/>
      </w:pPr>
    </w:p>
    <w:p w14:paraId="20546216" w14:textId="77777777" w:rsidR="00AA3244" w:rsidRPr="00935A54" w:rsidRDefault="00AA3244" w:rsidP="00AA3244">
      <w:pPr>
        <w:pStyle w:val="Bullet"/>
        <w:rPr>
          <w:rStyle w:val="Hyperlink"/>
        </w:rPr>
      </w:pPr>
      <w:hyperlink w:anchor="Art_1" w:history="1">
        <w:r w:rsidRPr="00935A54">
          <w:rPr>
            <w:rStyle w:val="Hyperlink"/>
          </w:rPr>
          <w:t>IL_1</w:t>
        </w:r>
      </w:hyperlink>
    </w:p>
    <w:p w14:paraId="6043A348" w14:textId="77777777" w:rsidR="00AA3244" w:rsidRPr="00935A54" w:rsidRDefault="00AA3244" w:rsidP="00AA3244">
      <w:pPr>
        <w:pStyle w:val="Bullet"/>
      </w:pPr>
      <w:hyperlink w:anchor="Art_2" w:history="1">
        <w:r w:rsidRPr="00935A54">
          <w:rPr>
            <w:rStyle w:val="Hyperlink"/>
          </w:rPr>
          <w:t>IL_2</w:t>
        </w:r>
      </w:hyperlink>
    </w:p>
    <w:p w14:paraId="1DDBF154" w14:textId="77777777" w:rsidR="00AA3244" w:rsidRPr="00935A54" w:rsidRDefault="00AA3244" w:rsidP="00AA3244">
      <w:pPr>
        <w:pStyle w:val="Bullet"/>
        <w:rPr>
          <w:rStyle w:val="Hyperlink"/>
        </w:rPr>
      </w:pPr>
      <w:hyperlink w:anchor="Art_3" w:history="1">
        <w:r w:rsidRPr="00935A54">
          <w:rPr>
            <w:rStyle w:val="Hyperlink"/>
          </w:rPr>
          <w:t>IL_3</w:t>
        </w:r>
      </w:hyperlink>
    </w:p>
    <w:p w14:paraId="19C5D3C6" w14:textId="77777777" w:rsidR="00AA3244" w:rsidRPr="00935A54" w:rsidRDefault="00AA3244" w:rsidP="00AA3244">
      <w:pPr>
        <w:pStyle w:val="Bullet"/>
      </w:pPr>
      <w:hyperlink w:anchor="Art_4" w:history="1">
        <w:r w:rsidRPr="00935A54">
          <w:rPr>
            <w:rStyle w:val="Hyperlink"/>
          </w:rPr>
          <w:t>IL_4</w:t>
        </w:r>
      </w:hyperlink>
    </w:p>
    <w:p w14:paraId="555A0581" w14:textId="77777777" w:rsidR="00AA3244" w:rsidRPr="00935A54" w:rsidRDefault="00AA3244" w:rsidP="00AA3244">
      <w:pPr>
        <w:pStyle w:val="Bullet"/>
      </w:pPr>
      <w:hyperlink w:anchor="Art_5" w:history="1">
        <w:r w:rsidRPr="00935A54">
          <w:rPr>
            <w:rStyle w:val="Hyperlink"/>
          </w:rPr>
          <w:t>IL_5</w:t>
        </w:r>
      </w:hyperlink>
    </w:p>
    <w:p w14:paraId="79921700" w14:textId="77777777" w:rsidR="00AA3244" w:rsidRPr="00935A54" w:rsidRDefault="00AA3244" w:rsidP="00AA3244">
      <w:pPr>
        <w:pStyle w:val="Bullet"/>
      </w:pPr>
      <w:hyperlink w:anchor="Art_6" w:history="1">
        <w:r w:rsidRPr="00935A54">
          <w:rPr>
            <w:rStyle w:val="Hyperlink"/>
          </w:rPr>
          <w:t>IL_6</w:t>
        </w:r>
      </w:hyperlink>
    </w:p>
    <w:p w14:paraId="748965D7" w14:textId="77777777" w:rsidR="00AA3244" w:rsidRPr="00935A54" w:rsidRDefault="00AA3244" w:rsidP="00AA3244">
      <w:pPr>
        <w:pStyle w:val="Bullet"/>
      </w:pPr>
      <w:hyperlink w:anchor="Art_7" w:history="1">
        <w:r w:rsidRPr="00935A54">
          <w:rPr>
            <w:rStyle w:val="Hyperlink"/>
          </w:rPr>
          <w:t>IL_7</w:t>
        </w:r>
      </w:hyperlink>
    </w:p>
    <w:p w14:paraId="5614D946" w14:textId="77777777" w:rsidR="00AA3244" w:rsidRPr="00935A54" w:rsidRDefault="00AA3244" w:rsidP="00AA3244">
      <w:pPr>
        <w:pStyle w:val="Bullet"/>
      </w:pPr>
      <w:hyperlink w:anchor="Art_8" w:history="1">
        <w:r w:rsidRPr="00935A54">
          <w:rPr>
            <w:rStyle w:val="Hyperlink"/>
          </w:rPr>
          <w:t>IL_8</w:t>
        </w:r>
      </w:hyperlink>
    </w:p>
    <w:p w14:paraId="78E0291E" w14:textId="77777777" w:rsidR="00AA3244" w:rsidRPr="00935A54" w:rsidRDefault="00AA3244" w:rsidP="00AA3244">
      <w:pPr>
        <w:pStyle w:val="Bullet"/>
      </w:pPr>
      <w:hyperlink w:anchor="Art_9" w:history="1">
        <w:r w:rsidRPr="00935A54">
          <w:rPr>
            <w:rStyle w:val="Hyperlink"/>
          </w:rPr>
          <w:t>IL_9</w:t>
        </w:r>
      </w:hyperlink>
    </w:p>
    <w:p w14:paraId="4A966A2B" w14:textId="77777777" w:rsidR="00AA3244" w:rsidRPr="00935A54" w:rsidRDefault="00AA3244" w:rsidP="00AA3244">
      <w:pPr>
        <w:pStyle w:val="Bullet"/>
      </w:pPr>
      <w:hyperlink w:anchor="Art_10" w:history="1">
        <w:r w:rsidRPr="00935A54">
          <w:rPr>
            <w:rStyle w:val="Hyperlink"/>
          </w:rPr>
          <w:t>IL_10</w:t>
        </w:r>
      </w:hyperlink>
    </w:p>
    <w:p w14:paraId="0773E0A5" w14:textId="77777777" w:rsidR="00AA3244" w:rsidRPr="00935A54" w:rsidRDefault="00AA3244" w:rsidP="00AA3244">
      <w:pPr>
        <w:pStyle w:val="Bullet"/>
      </w:pPr>
      <w:hyperlink w:anchor="Art_11" w:history="1">
        <w:r w:rsidRPr="00935A54">
          <w:rPr>
            <w:rStyle w:val="Hyperlink"/>
          </w:rPr>
          <w:t>IL_11</w:t>
        </w:r>
      </w:hyperlink>
    </w:p>
    <w:p w14:paraId="037DD870" w14:textId="77777777" w:rsidR="00AA3244" w:rsidRPr="00935A54" w:rsidRDefault="00AA3244" w:rsidP="00AA3244">
      <w:pPr>
        <w:pStyle w:val="Bullet"/>
      </w:pPr>
      <w:hyperlink w:anchor="Art_12" w:history="1">
        <w:r w:rsidRPr="00935A54">
          <w:rPr>
            <w:rStyle w:val="Hyperlink"/>
          </w:rPr>
          <w:t>IL_12</w:t>
        </w:r>
      </w:hyperlink>
    </w:p>
    <w:p w14:paraId="0DE4E089" w14:textId="77777777" w:rsidR="00AA3244" w:rsidRPr="00935A54" w:rsidRDefault="00AA3244" w:rsidP="00AA3244">
      <w:pPr>
        <w:pStyle w:val="Bullet"/>
      </w:pPr>
      <w:hyperlink w:anchor="Art_13" w:history="1">
        <w:r w:rsidRPr="00935A54">
          <w:rPr>
            <w:rStyle w:val="Hyperlink"/>
          </w:rPr>
          <w:t>IL_13</w:t>
        </w:r>
      </w:hyperlink>
    </w:p>
    <w:p w14:paraId="2086A2D1" w14:textId="77777777" w:rsidR="00AA3244" w:rsidRPr="00935A54" w:rsidRDefault="00AA3244" w:rsidP="00AA3244">
      <w:pPr>
        <w:pStyle w:val="Bullet"/>
      </w:pPr>
      <w:hyperlink w:anchor="Art_14" w:history="1">
        <w:r w:rsidRPr="00935A54">
          <w:rPr>
            <w:rStyle w:val="Hyperlink"/>
          </w:rPr>
          <w:t>IL_14</w:t>
        </w:r>
      </w:hyperlink>
    </w:p>
    <w:p w14:paraId="6820E47F" w14:textId="77777777" w:rsidR="00AA3244" w:rsidRPr="00935A54" w:rsidRDefault="00AA3244" w:rsidP="00AA3244">
      <w:pPr>
        <w:pStyle w:val="Bullet"/>
      </w:pPr>
      <w:hyperlink w:anchor="Art_15" w:history="1">
        <w:r w:rsidRPr="00935A54">
          <w:rPr>
            <w:rStyle w:val="Hyperlink"/>
          </w:rPr>
          <w:t>IL_15</w:t>
        </w:r>
      </w:hyperlink>
    </w:p>
    <w:p w14:paraId="50EABB4C" w14:textId="77777777" w:rsidR="00AA3244" w:rsidRPr="00935A54" w:rsidRDefault="00AA3244" w:rsidP="00AA3244">
      <w:pPr>
        <w:pStyle w:val="Bullet"/>
      </w:pPr>
      <w:hyperlink w:anchor="Art_16" w:history="1">
        <w:r w:rsidRPr="00935A54">
          <w:rPr>
            <w:rStyle w:val="Hyperlink"/>
          </w:rPr>
          <w:t>IL_16</w:t>
        </w:r>
      </w:hyperlink>
    </w:p>
    <w:p w14:paraId="5820204F" w14:textId="77777777" w:rsidR="00AA3244" w:rsidRPr="00935A54" w:rsidRDefault="00AA3244" w:rsidP="00AA3244">
      <w:pPr>
        <w:pStyle w:val="Bullet"/>
      </w:pPr>
      <w:hyperlink w:anchor="Art_17" w:history="1">
        <w:r w:rsidRPr="00935A54">
          <w:rPr>
            <w:rStyle w:val="Hyperlink"/>
          </w:rPr>
          <w:t>IL_17</w:t>
        </w:r>
      </w:hyperlink>
    </w:p>
    <w:p w14:paraId="63845E66" w14:textId="77777777" w:rsidR="00AA3244" w:rsidRPr="00935A54" w:rsidRDefault="00AA3244" w:rsidP="00AA3244">
      <w:pPr>
        <w:pStyle w:val="Bullet"/>
      </w:pPr>
      <w:hyperlink w:anchor="Art_18" w:history="1">
        <w:r w:rsidRPr="00935A54">
          <w:rPr>
            <w:rStyle w:val="Hyperlink"/>
          </w:rPr>
          <w:t>IL_18</w:t>
        </w:r>
      </w:hyperlink>
    </w:p>
    <w:p w14:paraId="682657E1" w14:textId="77777777" w:rsidR="00AA3244" w:rsidRPr="00935A54" w:rsidRDefault="00AA3244" w:rsidP="00AA3244">
      <w:pPr>
        <w:pStyle w:val="Bullet"/>
      </w:pPr>
      <w:hyperlink w:anchor="Art_19" w:history="1">
        <w:r w:rsidRPr="00935A54">
          <w:rPr>
            <w:rStyle w:val="Hyperlink"/>
          </w:rPr>
          <w:t>IL_19</w:t>
        </w:r>
      </w:hyperlink>
    </w:p>
    <w:p w14:paraId="44FB2E02" w14:textId="5CA850B5" w:rsidR="000F5724" w:rsidRPr="00AA3244" w:rsidRDefault="00AA3244" w:rsidP="00AA3244">
      <w:pPr>
        <w:pStyle w:val="Bullet"/>
      </w:pPr>
      <w:hyperlink w:anchor="Art_20" w:history="1">
        <w:r w:rsidRPr="00935A54">
          <w:rPr>
            <w:rStyle w:val="Hyperlink"/>
          </w:rPr>
          <w:t>IL_20</w:t>
        </w:r>
      </w:hyperlink>
    </w:p>
    <w:sectPr w:rsidR="000F5724" w:rsidRPr="00AA3244" w:rsidSect="004C583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60021"/>
    <w:multiLevelType w:val="multilevel"/>
    <w:tmpl w:val="2412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E1F6E"/>
    <w:multiLevelType w:val="multilevel"/>
    <w:tmpl w:val="04B0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766A6"/>
    <w:multiLevelType w:val="hybridMultilevel"/>
    <w:tmpl w:val="84F8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9092B"/>
    <w:multiLevelType w:val="multilevel"/>
    <w:tmpl w:val="EB92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0F6E8F"/>
    <w:multiLevelType w:val="multilevel"/>
    <w:tmpl w:val="89DA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8361F"/>
    <w:multiLevelType w:val="multilevel"/>
    <w:tmpl w:val="FB74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84044A"/>
    <w:multiLevelType w:val="multilevel"/>
    <w:tmpl w:val="9146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564A34"/>
    <w:multiLevelType w:val="hybridMultilevel"/>
    <w:tmpl w:val="C12AE928"/>
    <w:lvl w:ilvl="0" w:tplc="FA22A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E0D2E"/>
    <w:multiLevelType w:val="multilevel"/>
    <w:tmpl w:val="79EE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A3240"/>
    <w:multiLevelType w:val="multilevel"/>
    <w:tmpl w:val="E932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DD1965"/>
    <w:multiLevelType w:val="multilevel"/>
    <w:tmpl w:val="BCCE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C312BD"/>
    <w:multiLevelType w:val="hybridMultilevel"/>
    <w:tmpl w:val="2E525AD0"/>
    <w:lvl w:ilvl="0" w:tplc="FA22A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26EC8"/>
    <w:multiLevelType w:val="hybridMultilevel"/>
    <w:tmpl w:val="5FD28840"/>
    <w:lvl w:ilvl="0" w:tplc="4ECC5EC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91B50"/>
    <w:multiLevelType w:val="multilevel"/>
    <w:tmpl w:val="0210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BE4A14"/>
    <w:multiLevelType w:val="hybridMultilevel"/>
    <w:tmpl w:val="EF3ED7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D384C"/>
    <w:multiLevelType w:val="multilevel"/>
    <w:tmpl w:val="0BE6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4F7C52"/>
    <w:multiLevelType w:val="multilevel"/>
    <w:tmpl w:val="6120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A05DB9"/>
    <w:multiLevelType w:val="hybridMultilevel"/>
    <w:tmpl w:val="9042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F686A"/>
    <w:multiLevelType w:val="multilevel"/>
    <w:tmpl w:val="EF90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5"/>
  </w:num>
  <w:num w:numId="5">
    <w:abstractNumId w:val="8"/>
  </w:num>
  <w:num w:numId="6">
    <w:abstractNumId w:val="13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14"/>
  </w:num>
  <w:num w:numId="12">
    <w:abstractNumId w:val="18"/>
  </w:num>
  <w:num w:numId="13">
    <w:abstractNumId w:val="16"/>
  </w:num>
  <w:num w:numId="14">
    <w:abstractNumId w:val="10"/>
  </w:num>
  <w:num w:numId="15">
    <w:abstractNumId w:val="0"/>
  </w:num>
  <w:num w:numId="16">
    <w:abstractNumId w:val="1"/>
  </w:num>
  <w:num w:numId="17">
    <w:abstractNumId w:val="11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FB8"/>
    <w:rsid w:val="000A5463"/>
    <w:rsid w:val="000F5724"/>
    <w:rsid w:val="00124705"/>
    <w:rsid w:val="00185F12"/>
    <w:rsid w:val="001D019B"/>
    <w:rsid w:val="002E246C"/>
    <w:rsid w:val="003252F5"/>
    <w:rsid w:val="00361B95"/>
    <w:rsid w:val="0037357C"/>
    <w:rsid w:val="003E5408"/>
    <w:rsid w:val="004C5839"/>
    <w:rsid w:val="005B6E1E"/>
    <w:rsid w:val="005C7E17"/>
    <w:rsid w:val="006A43F6"/>
    <w:rsid w:val="006B5E38"/>
    <w:rsid w:val="006D4902"/>
    <w:rsid w:val="006F5D77"/>
    <w:rsid w:val="00721994"/>
    <w:rsid w:val="008204E4"/>
    <w:rsid w:val="0082401D"/>
    <w:rsid w:val="008368BA"/>
    <w:rsid w:val="00885F57"/>
    <w:rsid w:val="008E1FFA"/>
    <w:rsid w:val="00906426"/>
    <w:rsid w:val="00911A93"/>
    <w:rsid w:val="00927EE6"/>
    <w:rsid w:val="00935A54"/>
    <w:rsid w:val="0094601F"/>
    <w:rsid w:val="009515E1"/>
    <w:rsid w:val="009675FC"/>
    <w:rsid w:val="0098127A"/>
    <w:rsid w:val="009A3DEE"/>
    <w:rsid w:val="009F3C2B"/>
    <w:rsid w:val="00A3758E"/>
    <w:rsid w:val="00A57978"/>
    <w:rsid w:val="00AA322D"/>
    <w:rsid w:val="00AA3244"/>
    <w:rsid w:val="00AB050C"/>
    <w:rsid w:val="00AE119E"/>
    <w:rsid w:val="00AF0F73"/>
    <w:rsid w:val="00B12229"/>
    <w:rsid w:val="00B41F33"/>
    <w:rsid w:val="00B65604"/>
    <w:rsid w:val="00BE04F2"/>
    <w:rsid w:val="00BE6414"/>
    <w:rsid w:val="00BF47B7"/>
    <w:rsid w:val="00C96C27"/>
    <w:rsid w:val="00CA1927"/>
    <w:rsid w:val="00D13D41"/>
    <w:rsid w:val="00D308FE"/>
    <w:rsid w:val="00D57432"/>
    <w:rsid w:val="00D619FE"/>
    <w:rsid w:val="00D62FB8"/>
    <w:rsid w:val="00D6448A"/>
    <w:rsid w:val="00D764A7"/>
    <w:rsid w:val="00D77827"/>
    <w:rsid w:val="00DC06C4"/>
    <w:rsid w:val="00E051B6"/>
    <w:rsid w:val="00E24404"/>
    <w:rsid w:val="00E7191F"/>
    <w:rsid w:val="00EF5F96"/>
    <w:rsid w:val="00F53174"/>
    <w:rsid w:val="00F75845"/>
    <w:rsid w:val="00F94752"/>
    <w:rsid w:val="00FC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108AD"/>
  <w15:chartTrackingRefBased/>
  <w15:docId w15:val="{BFC0DB33-C649-6444-9889-65D219C2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E246C"/>
    <w:pPr>
      <w:spacing w:after="120" w:line="276" w:lineRule="auto"/>
      <w:jc w:val="both"/>
    </w:pPr>
    <w:rPr>
      <w:rFonts w:ascii="Arial" w:eastAsia="Calibri" w:hAnsi="Arial" w:cs="Arial"/>
      <w:sz w:val="20"/>
      <w:szCs w:val="20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B5E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F0F73"/>
    <w:pPr>
      <w:keepNext/>
      <w:keepLines/>
      <w:spacing w:before="200" w:after="200"/>
      <w:outlineLvl w:val="1"/>
    </w:pPr>
    <w:rPr>
      <w:rFonts w:eastAsiaTheme="majorEastAsia"/>
      <w:b/>
      <w:bCs/>
      <w:color w:val="F90C8E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B5E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3252F5"/>
    <w:rPr>
      <w:color w:val="00485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62FB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62FB8"/>
    <w:rPr>
      <w:color w:val="954F72" w:themeColor="followedHyperlink"/>
      <w:u w:val="single"/>
    </w:rPr>
  </w:style>
  <w:style w:type="paragraph" w:styleId="Geenafstand">
    <w:name w:val="No Spacing"/>
    <w:uiPriority w:val="1"/>
    <w:qFormat/>
    <w:rsid w:val="00D764A7"/>
    <w:rPr>
      <w:rFonts w:ascii="Arial" w:eastAsia="Calibri" w:hAnsi="Arial" w:cs="Times New Roman"/>
      <w:sz w:val="20"/>
      <w:szCs w:val="22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AF0F73"/>
    <w:rPr>
      <w:rFonts w:ascii="Arial" w:eastAsiaTheme="majorEastAsia" w:hAnsi="Arial" w:cs="Arial"/>
      <w:b/>
      <w:bCs/>
      <w:color w:val="F90C8E"/>
      <w:sz w:val="22"/>
      <w:szCs w:val="22"/>
      <w:lang w:val="en-US"/>
    </w:rPr>
  </w:style>
  <w:style w:type="paragraph" w:styleId="Lijstalinea">
    <w:name w:val="List Paragraph"/>
    <w:basedOn w:val="Standaard"/>
    <w:uiPriority w:val="34"/>
    <w:qFormat/>
    <w:rsid w:val="006B5E38"/>
    <w:pPr>
      <w:ind w:left="720"/>
      <w:contextualSpacing/>
    </w:p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6B5E38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6B5E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-author-listitem">
    <w:name w:val="c-author-list__item"/>
    <w:basedOn w:val="Standaard"/>
    <w:rsid w:val="006B5E3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customStyle="1" w:styleId="c-article-info-details">
    <w:name w:val="c-article-info-details"/>
    <w:basedOn w:val="Standaard"/>
    <w:rsid w:val="006B5E3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u-visually-hidden">
    <w:name w:val="u-visually-hidden"/>
    <w:basedOn w:val="Standaardalinea-lettertype"/>
    <w:rsid w:val="006B5E38"/>
  </w:style>
  <w:style w:type="paragraph" w:customStyle="1" w:styleId="c-article-metrics-barcount">
    <w:name w:val="c-article-metrics-bar__count"/>
    <w:basedOn w:val="Standaard"/>
    <w:rsid w:val="006B5E3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c-article-metrics-barlabel">
    <w:name w:val="c-article-metrics-bar__label"/>
    <w:basedOn w:val="Standaardalinea-lettertype"/>
    <w:rsid w:val="006B5E38"/>
  </w:style>
  <w:style w:type="paragraph" w:customStyle="1" w:styleId="c-article-metrics-bardetails">
    <w:name w:val="c-article-metrics-bar__details"/>
    <w:basedOn w:val="Standaard"/>
    <w:rsid w:val="006B5E3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6B5E3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B5E3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373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GB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37357C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author-style">
    <w:name w:val="author-style"/>
    <w:basedOn w:val="Standaardalinea-lettertype"/>
    <w:rsid w:val="0037357C"/>
  </w:style>
  <w:style w:type="character" w:customStyle="1" w:styleId="UnresolvedMention2">
    <w:name w:val="Unresolved Mention2"/>
    <w:basedOn w:val="Standaardalinea-lettertype"/>
    <w:uiPriority w:val="99"/>
    <w:semiHidden/>
    <w:unhideWhenUsed/>
    <w:rsid w:val="005C7E17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Bullet">
    <w:name w:val="Bullet"/>
    <w:basedOn w:val="Geenafstand"/>
    <w:next w:val="Geenafstand"/>
    <w:qFormat/>
    <w:rsid w:val="009515E1"/>
    <w:pPr>
      <w:numPr>
        <w:numId w:val="19"/>
      </w:numPr>
      <w:spacing w:before="120" w:after="120" w:line="276" w:lineRule="auto"/>
      <w:jc w:val="both"/>
    </w:pPr>
    <w:rPr>
      <w:rFonts w:cs="Arial"/>
      <w:bCs/>
      <w:color w:val="004850"/>
      <w:szCs w:val="24"/>
    </w:rPr>
  </w:style>
  <w:style w:type="paragraph" w:customStyle="1" w:styleId="Bold">
    <w:name w:val="Bold"/>
    <w:basedOn w:val="Standaard"/>
    <w:qFormat/>
    <w:rsid w:val="00124705"/>
    <w:pPr>
      <w:spacing w:after="0" w:line="240" w:lineRule="auto"/>
    </w:pPr>
    <w:rPr>
      <w:b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F5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2904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1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3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732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5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11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56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7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85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85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18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967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011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06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788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37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917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43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98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09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9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13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67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161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344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921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87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64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9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53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71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4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247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3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7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5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6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43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63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1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390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2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049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03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639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33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460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362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430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6443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32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3442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3487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5068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76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0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9416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8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0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71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64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21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66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25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454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93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097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85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989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36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0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28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0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1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45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27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1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6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54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943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326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61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593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905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792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688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048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6488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9251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58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7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697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92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8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8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1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8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93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4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193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24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4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562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EBFFD-63B3-0949-9F2C-42964CF0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. Preijers</cp:lastModifiedBy>
  <cp:revision>38</cp:revision>
  <dcterms:created xsi:type="dcterms:W3CDTF">2020-06-29T15:40:00Z</dcterms:created>
  <dcterms:modified xsi:type="dcterms:W3CDTF">2020-10-29T19:40:00Z</dcterms:modified>
</cp:coreProperties>
</file>